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BADF" w14:textId="6BF7ABFA" w:rsidR="006F01D7" w:rsidRPr="00371114" w:rsidRDefault="00E45F22" w:rsidP="006F01D7">
      <w:pPr>
        <w:pStyle w:val="NoSpacing"/>
        <w:jc w:val="right"/>
        <w:rPr>
          <w:rFonts w:cstheme="minorHAnsi"/>
          <w:b/>
          <w:spacing w:val="-1"/>
          <w:sz w:val="18"/>
        </w:rPr>
      </w:pPr>
      <w:r>
        <w:rPr>
          <w:rFonts w:cstheme="minorHAnsi"/>
          <w:b/>
          <w:noProof/>
          <w:color w:val="5B9BD5" w:themeColor="accent1"/>
          <w:spacing w:val="-1"/>
          <w:sz w:val="18"/>
          <w:lang w:eastAsia="en-AU"/>
        </w:rPr>
        <w:drawing>
          <wp:anchor distT="0" distB="0" distL="114300" distR="114300" simplePos="0" relativeHeight="251665408" behindDoc="0" locked="0" layoutInCell="1" allowOverlap="1" wp14:anchorId="2279174F" wp14:editId="2B6FF1EB">
            <wp:simplePos x="0" y="0"/>
            <wp:positionH relativeFrom="column">
              <wp:posOffset>34290</wp:posOffset>
            </wp:positionH>
            <wp:positionV relativeFrom="paragraph">
              <wp:posOffset>-113665</wp:posOffset>
            </wp:positionV>
            <wp:extent cx="723900" cy="98253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32" cy="98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D7" w:rsidRPr="00371114">
        <w:rPr>
          <w:rFonts w:cstheme="minorHAnsi"/>
          <w:b/>
          <w:color w:val="1F4E79" w:themeColor="accent1" w:themeShade="80"/>
          <w:spacing w:val="-1"/>
          <w:sz w:val="18"/>
        </w:rPr>
        <w:t>THE CORPORATE TRUSTEES OF THE DIOCESE OF GRAFTON</w:t>
      </w:r>
      <w:r w:rsidR="006F01D7" w:rsidRPr="00371114">
        <w:rPr>
          <w:rFonts w:cstheme="minorHAnsi"/>
          <w:b/>
          <w:color w:val="1F4E79" w:themeColor="accent1" w:themeShade="80"/>
          <w:spacing w:val="-1"/>
          <w:sz w:val="18"/>
        </w:rPr>
        <w:br/>
        <w:t>PO Box 4</w:t>
      </w:r>
      <w:r w:rsidR="006F01D7" w:rsidRPr="00371114">
        <w:rPr>
          <w:rFonts w:cstheme="minorHAnsi"/>
          <w:b/>
          <w:color w:val="1F4E79" w:themeColor="accent1" w:themeShade="80"/>
          <w:spacing w:val="-1"/>
          <w:sz w:val="18"/>
        </w:rPr>
        <w:br/>
        <w:t>GRAFTON NSW 2460</w:t>
      </w:r>
      <w:r w:rsidR="006F01D7">
        <w:rPr>
          <w:rFonts w:cstheme="minorHAnsi"/>
          <w:b/>
          <w:color w:val="1F4E79" w:themeColor="accent1" w:themeShade="80"/>
          <w:spacing w:val="-1"/>
          <w:sz w:val="18"/>
        </w:rPr>
        <w:br/>
      </w:r>
      <w:hyperlink r:id="rId9" w:history="1">
        <w:r w:rsidR="00371114" w:rsidRPr="0024733C">
          <w:rPr>
            <w:rStyle w:val="Hyperlink"/>
            <w:rFonts w:cstheme="minorHAnsi"/>
            <w:b/>
            <w:spacing w:val="-1"/>
            <w:sz w:val="18"/>
          </w:rPr>
          <w:t>admin@graftondiocese.org.au</w:t>
        </w:r>
      </w:hyperlink>
      <w:r w:rsidR="00371114">
        <w:rPr>
          <w:rStyle w:val="Hyperlink"/>
          <w:rFonts w:cstheme="minorHAnsi"/>
          <w:b/>
          <w:color w:val="auto"/>
          <w:spacing w:val="-1"/>
          <w:sz w:val="18"/>
        </w:rPr>
        <w:t xml:space="preserve"> </w:t>
      </w:r>
      <w:r w:rsidR="00371114" w:rsidRPr="00371114">
        <w:rPr>
          <w:rStyle w:val="Hyperlink"/>
          <w:rFonts w:cstheme="minorHAnsi"/>
          <w:b/>
          <w:color w:val="auto"/>
          <w:spacing w:val="-1"/>
          <w:sz w:val="18"/>
        </w:rPr>
        <w:t xml:space="preserve"> </w:t>
      </w:r>
      <w:r w:rsidR="006F01D7" w:rsidRPr="00371114">
        <w:rPr>
          <w:rFonts w:cstheme="minorHAnsi"/>
          <w:b/>
          <w:spacing w:val="-1"/>
          <w:sz w:val="18"/>
        </w:rPr>
        <w:t xml:space="preserve"> </w:t>
      </w:r>
    </w:p>
    <w:p w14:paraId="6FEDF29D" w14:textId="16816B65" w:rsidR="006F01D7" w:rsidRDefault="006F01D7" w:rsidP="006F01D7">
      <w:pPr>
        <w:pStyle w:val="NoSpacing"/>
        <w:jc w:val="right"/>
        <w:rPr>
          <w:rFonts w:ascii="Arial" w:eastAsia="Calibri" w:hAnsi="Arial" w:cs="Arial"/>
          <w:b/>
          <w:color w:val="1F3864" w:themeColor="accent5" w:themeShade="80"/>
        </w:rPr>
      </w:pPr>
    </w:p>
    <w:p w14:paraId="057913DF" w14:textId="1C2D3AFC" w:rsidR="006F01D7" w:rsidRPr="00E45F22" w:rsidRDefault="006F01D7" w:rsidP="006F01D7">
      <w:pPr>
        <w:pStyle w:val="NoSpacing"/>
        <w:rPr>
          <w:rFonts w:ascii="Arial" w:eastAsia="Calibri" w:hAnsi="Arial" w:cs="Arial"/>
          <w:b/>
          <w:color w:val="1F3864" w:themeColor="accent5" w:themeShade="80"/>
          <w:sz w:val="16"/>
          <w:szCs w:val="16"/>
        </w:rPr>
      </w:pPr>
    </w:p>
    <w:p w14:paraId="0E3C9B4F" w14:textId="77777777" w:rsidR="00E45F22" w:rsidRPr="00E45F22" w:rsidRDefault="00E45F22" w:rsidP="006F01D7">
      <w:pPr>
        <w:pStyle w:val="NoSpacing"/>
        <w:rPr>
          <w:rFonts w:ascii="Arial" w:eastAsia="Calibri" w:hAnsi="Arial" w:cs="Arial"/>
          <w:b/>
          <w:color w:val="1F3864" w:themeColor="accent5" w:themeShade="80"/>
          <w:sz w:val="16"/>
          <w:szCs w:val="16"/>
        </w:rPr>
      </w:pPr>
    </w:p>
    <w:p w14:paraId="184C316D" w14:textId="253DE2FB" w:rsidR="000543EE" w:rsidRPr="00371114" w:rsidRDefault="006F01D7" w:rsidP="009C168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E45F22">
        <w:rPr>
          <w:rFonts w:ascii="Georgia" w:hAnsi="Georgia" w:cs="Mongolian Bait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A6515DE" wp14:editId="7325A2F3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164580" cy="15240"/>
                <wp:effectExtent l="19050" t="19050" r="2667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45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DF298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.6pt" to="485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4487E" w:rsidRPr="00E45F22">
        <w:rPr>
          <w:rFonts w:ascii="Arial" w:hAnsi="Arial" w:cs="Arial"/>
          <w:b/>
          <w:sz w:val="28"/>
          <w:szCs w:val="28"/>
        </w:rPr>
        <w:t>APPLICATION FOR TRUST FUNDS</w:t>
      </w: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  <w:gridCol w:w="2268"/>
        <w:gridCol w:w="2410"/>
      </w:tblGrid>
      <w:tr w:rsidR="00821A81" w14:paraId="0B89FB11" w14:textId="77777777" w:rsidTr="00E45F22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136C397" w14:textId="7B69808E" w:rsidR="00821A81" w:rsidRPr="007D794C" w:rsidRDefault="00347D8E" w:rsidP="005B0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94C">
              <w:rPr>
                <w:rFonts w:ascii="Arial" w:hAnsi="Arial" w:cs="Arial"/>
                <w:b/>
                <w:sz w:val="20"/>
                <w:szCs w:val="20"/>
              </w:rPr>
              <w:t>PARISH</w:t>
            </w:r>
            <w:r w:rsidR="00821A81" w:rsidRPr="007D79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097168"/>
              <w:placeholder>
                <w:docPart w:val="DefaultPlaceholder_-1854013440"/>
              </w:placeholder>
              <w:showingPlcHdr/>
            </w:sdtPr>
            <w:sdtEndPr/>
            <w:sdtContent>
              <w:p w14:paraId="2EA427BF" w14:textId="33B28492" w:rsidR="001B0B65" w:rsidRDefault="007008ED" w:rsidP="00C365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44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FA5B35" w14:textId="6A894189" w:rsidR="00821A81" w:rsidRPr="007D794C" w:rsidRDefault="00821A81" w:rsidP="00C36521">
            <w:pPr>
              <w:rPr>
                <w:rFonts w:ascii="Arial" w:hAnsi="Arial" w:cs="Arial"/>
                <w:sz w:val="20"/>
                <w:szCs w:val="20"/>
              </w:rPr>
            </w:pPr>
            <w:r w:rsidRPr="007D79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D794C">
              <w:rPr>
                <w:rFonts w:ascii="Arial" w:hAnsi="Arial" w:cs="Arial"/>
                <w:sz w:val="20"/>
                <w:szCs w:val="20"/>
              </w:rPr>
              <w:instrText xml:space="preserve"> AUTHOR  \* MERGEFORMAT </w:instrText>
            </w:r>
            <w:r w:rsidRPr="007D79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D794C">
              <w:rPr>
                <w:rFonts w:ascii="Arial" w:hAnsi="Arial" w:cs="Arial"/>
                <w:sz w:val="20"/>
                <w:szCs w:val="20"/>
              </w:rPr>
              <w:instrText xml:space="preserve"> INCLUDETEXT  \* MERGEFORMAT </w:instrText>
            </w:r>
            <w:r w:rsidRPr="007D79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D8E" w14:paraId="7C3AEFD4" w14:textId="77777777" w:rsidTr="00E45F22">
        <w:trPr>
          <w:cantSplit/>
          <w:jc w:val="center"/>
        </w:trPr>
        <w:tc>
          <w:tcPr>
            <w:tcW w:w="7083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F5B756" w14:textId="1BA2ED66" w:rsidR="00347D8E" w:rsidRPr="001942B2" w:rsidRDefault="00347D8E" w:rsidP="003F6697">
            <w:pPr>
              <w:rPr>
                <w:rFonts w:ascii="Arial" w:hAnsi="Arial" w:cs="Arial"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TRUST FUND NAME</w:t>
            </w:r>
            <w:r w:rsidRPr="00C3652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942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6521" w:rsidRPr="001942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9535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08ED" w:rsidRPr="001942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A7FACF" w14:textId="6A959157" w:rsidR="001B0B65" w:rsidRPr="00096BD6" w:rsidRDefault="001B0B65" w:rsidP="003F66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4DC994" w14:textId="77777777" w:rsidR="00347D8E" w:rsidRPr="00121616" w:rsidRDefault="00347D8E" w:rsidP="00975285">
            <w:pPr>
              <w:ind w:left="464" w:hanging="47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7D8E" w14:paraId="336BF01B" w14:textId="77777777" w:rsidTr="00E45F22">
        <w:trPr>
          <w:cantSplit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4EE53" w14:textId="7CF592ED" w:rsidR="00AA5E3F" w:rsidRPr="00096BD6" w:rsidRDefault="00347D8E" w:rsidP="005B0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AMOUNT REQUESTED:</w:t>
            </w:r>
            <w:r w:rsidR="00AA5E3F" w:rsidRPr="00096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E3F" w:rsidRPr="00096BD6">
              <w:rPr>
                <w:rFonts w:ascii="Arial" w:hAnsi="Arial" w:cs="Arial"/>
                <w:bCs/>
                <w:sz w:val="20"/>
                <w:szCs w:val="20"/>
              </w:rPr>
              <w:t>Please exclude GST from this figure if GST can be claimed</w:t>
            </w:r>
          </w:p>
          <w:p w14:paraId="59EB1D84" w14:textId="77777777" w:rsidR="00AA5E3F" w:rsidRPr="00096BD6" w:rsidRDefault="00AA5E3F" w:rsidP="005B0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0DEBF" w14:textId="3664C4FC" w:rsidR="00612088" w:rsidRPr="00096BD6" w:rsidRDefault="00347D8E" w:rsidP="003F66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6BD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96BD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981560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08ED" w:rsidRPr="00644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9389CC" w14:textId="662FDBBD" w:rsidR="008A3D6E" w:rsidRDefault="00347D8E" w:rsidP="003F6697">
            <w:pPr>
              <w:rPr>
                <w:rFonts w:ascii="Arial" w:hAnsi="Arial" w:cs="Arial"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DATE FUNDS REQUIRED</w:t>
            </w:r>
            <w:r w:rsidRPr="00096BD6">
              <w:rPr>
                <w:rFonts w:ascii="Arial" w:hAnsi="Arial" w:cs="Arial"/>
                <w:sz w:val="20"/>
                <w:szCs w:val="20"/>
              </w:rPr>
              <w:t>:</w:t>
            </w:r>
            <w:r w:rsidR="001E70E4">
              <w:rPr>
                <w:rFonts w:ascii="Arial" w:hAnsi="Arial" w:cs="Arial"/>
                <w:sz w:val="20"/>
                <w:szCs w:val="20"/>
              </w:rPr>
              <w:t xml:space="preserve"> If in instalments please specify</w:t>
            </w:r>
          </w:p>
          <w:p w14:paraId="5FA2B4BE" w14:textId="77777777" w:rsidR="00C36521" w:rsidRPr="001942B2" w:rsidRDefault="00C36521" w:rsidP="00AA5E3F">
            <w:pPr>
              <w:ind w:left="464" w:hanging="470"/>
              <w:rPr>
                <w:rFonts w:ascii="Arial" w:hAnsi="Arial" w:cs="Arial"/>
                <w:sz w:val="20"/>
                <w:szCs w:val="20"/>
              </w:rPr>
            </w:pPr>
          </w:p>
          <w:p w14:paraId="2E489EED" w14:textId="04157258" w:rsidR="004C6E33" w:rsidRDefault="007008ED" w:rsidP="004C6E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2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59040962"/>
                <w:placeholder>
                  <w:docPart w:val="BBB6E944207C4C15B0897D84BD4CA793"/>
                </w:placeholder>
                <w:showingPlcHdr/>
              </w:sdtPr>
              <w:sdtEndPr/>
              <w:sdtContent>
                <w:r w:rsidR="001A3082" w:rsidRPr="006444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5DF424" w14:textId="61AB4F83" w:rsidR="00347D8E" w:rsidRPr="00096BD6" w:rsidRDefault="00347D8E" w:rsidP="004C6E33">
            <w:pPr>
              <w:ind w:left="464" w:hanging="4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D8E" w14:paraId="4F331749" w14:textId="77777777" w:rsidTr="00E45F22">
        <w:trPr>
          <w:cantSplit/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82A665" w14:textId="3E532785" w:rsidR="00347D8E" w:rsidRDefault="00347D8E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 xml:space="preserve">PURPOSE: 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 xml:space="preserve">Please tick appropriate box below </w:t>
            </w:r>
            <w:r w:rsidRPr="00096BD6">
              <w:rPr>
                <w:rFonts w:ascii="Arial" w:hAnsi="Arial" w:cs="Arial"/>
                <w:bCs/>
                <w:sz w:val="20"/>
                <w:szCs w:val="20"/>
                <w:u w:val="single"/>
              </w:rPr>
              <w:t>and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 xml:space="preserve"> provide a description of how the funds are to be used</w:t>
            </w:r>
          </w:p>
          <w:p w14:paraId="171FF290" w14:textId="77777777" w:rsidR="00C36521" w:rsidRPr="00096BD6" w:rsidRDefault="00C36521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D31E5D" w14:textId="5A132F95" w:rsidR="003F1908" w:rsidRPr="00096BD6" w:rsidRDefault="003F1908" w:rsidP="00975285">
            <w:pPr>
              <w:ind w:left="464" w:hanging="470"/>
              <w:rPr>
                <w:rFonts w:ascii="Arial" w:hAnsi="Arial" w:cs="Arial"/>
                <w:bCs/>
                <w:sz w:val="20"/>
                <w:szCs w:val="20"/>
              </w:rPr>
            </w:pPr>
            <w:r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557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03" w:rsidRPr="00096BD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27703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70E4">
              <w:rPr>
                <w:rFonts w:ascii="Arial" w:hAnsi="Arial" w:cs="Arial"/>
                <w:bCs/>
                <w:sz w:val="20"/>
                <w:szCs w:val="20"/>
              </w:rPr>
              <w:t>Ministry P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>roject</w:t>
            </w:r>
            <w:r w:rsidR="00252435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193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35" w:rsidRPr="00096BD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70E4">
              <w:rPr>
                <w:rFonts w:ascii="Arial" w:hAnsi="Arial" w:cs="Arial"/>
                <w:bCs/>
                <w:sz w:val="20"/>
                <w:szCs w:val="20"/>
              </w:rPr>
              <w:t xml:space="preserve"> Building P</w:t>
            </w:r>
            <w:r w:rsidR="00252435" w:rsidRPr="00096BD6">
              <w:rPr>
                <w:rFonts w:ascii="Arial" w:hAnsi="Arial" w:cs="Arial"/>
                <w:bCs/>
                <w:sz w:val="20"/>
                <w:szCs w:val="20"/>
              </w:rPr>
              <w:t xml:space="preserve">roject     </w:t>
            </w:r>
            <w:r w:rsidR="00D27703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294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4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27703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>Parish operating costs</w:t>
            </w:r>
            <w:r w:rsidR="00252435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77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35" w:rsidRPr="00096BD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27703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6BD6">
              <w:rPr>
                <w:rFonts w:ascii="Arial" w:hAnsi="Arial" w:cs="Arial"/>
                <w:bCs/>
                <w:sz w:val="20"/>
                <w:szCs w:val="20"/>
              </w:rPr>
              <w:t>Other</w:t>
            </w:r>
          </w:p>
          <w:p w14:paraId="2998E951" w14:textId="77777777" w:rsidR="00347D8E" w:rsidRPr="00096BD6" w:rsidRDefault="00347D8E" w:rsidP="00975285">
            <w:pPr>
              <w:ind w:left="464" w:hanging="47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1630" w14:textId="51A373CD" w:rsidR="003F1908" w:rsidRPr="00096BD6" w:rsidRDefault="003F1908" w:rsidP="003F19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Description of how funds will be used:</w:t>
            </w:r>
            <w:r w:rsidR="00C251DC" w:rsidRPr="00096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51DC" w:rsidRPr="00096BD6">
              <w:rPr>
                <w:rFonts w:ascii="Arial" w:hAnsi="Arial" w:cs="Arial"/>
                <w:bCs/>
                <w:sz w:val="20"/>
                <w:szCs w:val="20"/>
              </w:rPr>
              <w:t>(Attach extra documents</w:t>
            </w:r>
            <w:r w:rsidR="00612088" w:rsidRPr="00096BD6">
              <w:rPr>
                <w:rFonts w:ascii="Arial" w:hAnsi="Arial" w:cs="Arial"/>
                <w:bCs/>
                <w:sz w:val="20"/>
                <w:szCs w:val="20"/>
              </w:rPr>
              <w:t xml:space="preserve"> including quotes or invoices</w:t>
            </w:r>
            <w:r w:rsidR="001E70E4">
              <w:rPr>
                <w:rFonts w:ascii="Arial" w:hAnsi="Arial" w:cs="Arial"/>
                <w:bCs/>
                <w:sz w:val="20"/>
                <w:szCs w:val="20"/>
              </w:rPr>
              <w:t>, if necessary</w:t>
            </w:r>
            <w:r w:rsidR="00C251DC" w:rsidRPr="00096BD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D8C4A9D" w14:textId="77777777" w:rsidR="003F1908" w:rsidRPr="00096BD6" w:rsidRDefault="003F1908" w:rsidP="003F19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460104675"/>
              <w:placeholder>
                <w:docPart w:val="DefaultPlaceholder_-1854013440"/>
              </w:placeholder>
              <w:showingPlcHdr/>
            </w:sdtPr>
            <w:sdtEndPr/>
            <w:sdtContent>
              <w:p w14:paraId="2815CDA3" w14:textId="29033EA2" w:rsidR="003F1908" w:rsidRDefault="004C6E33" w:rsidP="003F6697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444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02819C" w14:textId="6208E555" w:rsidR="001B0B65" w:rsidRPr="00096BD6" w:rsidRDefault="001B0B65" w:rsidP="003F66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2088" w14:paraId="3C2C39C3" w14:textId="77777777" w:rsidTr="004C6E33">
        <w:trPr>
          <w:cantSplit/>
          <w:trHeight w:val="1614"/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02532" w14:textId="5B272052" w:rsidR="00612088" w:rsidRPr="008A3D6E" w:rsidRDefault="00612088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3D6E">
              <w:rPr>
                <w:rFonts w:ascii="Arial" w:hAnsi="Arial" w:cs="Arial"/>
                <w:b/>
                <w:sz w:val="20"/>
                <w:szCs w:val="20"/>
              </w:rPr>
              <w:t xml:space="preserve">Is this a stand-alone request for funds or are further requests expected? </w:t>
            </w:r>
            <w:r w:rsidRPr="008A3D6E">
              <w:rPr>
                <w:rFonts w:ascii="Arial" w:hAnsi="Arial" w:cs="Arial"/>
                <w:bCs/>
                <w:sz w:val="20"/>
                <w:szCs w:val="20"/>
              </w:rPr>
              <w:t>(Please provide details)</w:t>
            </w:r>
          </w:p>
          <w:p w14:paraId="070FE2F4" w14:textId="0782531B" w:rsidR="008A3D6E" w:rsidRPr="008A3D6E" w:rsidRDefault="008A3D6E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058C07" w14:textId="44475990" w:rsidR="008A3D6E" w:rsidRPr="008A3D6E" w:rsidRDefault="007008ED" w:rsidP="008A3D6E">
            <w:pPr>
              <w:ind w:left="1014" w:hanging="101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99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592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1B0B65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14:paraId="2DBAE995" w14:textId="77777777" w:rsidR="008A3D6E" w:rsidRPr="008A3D6E" w:rsidRDefault="008A3D6E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135545247"/>
              <w:placeholder>
                <w:docPart w:val="DefaultPlaceholder_-1854013440"/>
              </w:placeholder>
              <w:showingPlcHdr/>
            </w:sdtPr>
            <w:sdtEndPr/>
            <w:sdtContent>
              <w:p w14:paraId="04C8D041" w14:textId="0D7F9E10" w:rsidR="00612088" w:rsidRPr="008A3D6E" w:rsidRDefault="001942B2" w:rsidP="005B023B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444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C34B4B" w14:textId="134553A5" w:rsidR="00612088" w:rsidRPr="00612088" w:rsidRDefault="00612088" w:rsidP="004C6E33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3F1908" w14:paraId="17AE9AA9" w14:textId="77777777" w:rsidTr="00E45F22">
        <w:trPr>
          <w:cantSplit/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88A3A" w14:textId="79E329C3" w:rsidR="003F1908" w:rsidRPr="008A3D6E" w:rsidRDefault="003F1908" w:rsidP="005B0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D6E">
              <w:rPr>
                <w:rFonts w:ascii="Arial" w:hAnsi="Arial" w:cs="Arial"/>
                <w:b/>
                <w:sz w:val="20"/>
                <w:szCs w:val="20"/>
              </w:rPr>
              <w:t>Has this fund request been considered and approve</w:t>
            </w:r>
            <w:r w:rsidR="001E70E4">
              <w:rPr>
                <w:rFonts w:ascii="Arial" w:hAnsi="Arial" w:cs="Arial"/>
                <w:b/>
                <w:sz w:val="20"/>
                <w:szCs w:val="20"/>
              </w:rPr>
              <w:t>d by</w:t>
            </w:r>
            <w:r w:rsidRPr="008A3D6E">
              <w:rPr>
                <w:rFonts w:ascii="Arial" w:hAnsi="Arial" w:cs="Arial"/>
                <w:b/>
                <w:sz w:val="20"/>
                <w:szCs w:val="20"/>
              </w:rPr>
              <w:t xml:space="preserve"> Parish Council?</w:t>
            </w:r>
          </w:p>
          <w:p w14:paraId="263CB9D0" w14:textId="77777777" w:rsidR="003F1908" w:rsidRPr="008A3D6E" w:rsidRDefault="003F1908" w:rsidP="005B0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21784" w14:textId="77777777" w:rsidR="007008ED" w:rsidRPr="008A3D6E" w:rsidRDefault="00EE79F8" w:rsidP="007008ED">
            <w:pPr>
              <w:ind w:left="1014" w:hanging="1014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123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008ED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21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008ED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5D5147AE" w14:textId="77777777" w:rsidR="001B0B65" w:rsidRPr="008A3D6E" w:rsidRDefault="001B0B65" w:rsidP="003F1908">
            <w:pPr>
              <w:ind w:left="1014" w:hanging="101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BE50B" w14:textId="069B521B" w:rsidR="00371114" w:rsidRPr="00096BD6" w:rsidRDefault="003F1908" w:rsidP="001B0B65">
            <w:pPr>
              <w:ind w:left="1014" w:hanging="1014"/>
              <w:rPr>
                <w:rFonts w:ascii="Arial" w:hAnsi="Arial" w:cs="Arial"/>
                <w:bCs/>
                <w:sz w:val="18"/>
                <w:szCs w:val="18"/>
              </w:rPr>
            </w:pPr>
            <w:r w:rsidRPr="00096BD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12088" w:rsidRPr="00096BD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096BD6">
              <w:rPr>
                <w:rFonts w:ascii="Arial" w:hAnsi="Arial" w:cs="Arial"/>
                <w:bCs/>
                <w:sz w:val="18"/>
                <w:szCs w:val="18"/>
              </w:rPr>
              <w:t xml:space="preserve">f Yes, please </w:t>
            </w:r>
            <w:r w:rsidR="00612088" w:rsidRPr="00096BD6">
              <w:rPr>
                <w:rFonts w:ascii="Arial" w:hAnsi="Arial" w:cs="Arial"/>
                <w:bCs/>
                <w:sz w:val="18"/>
                <w:szCs w:val="18"/>
              </w:rPr>
              <w:t>attach</w:t>
            </w:r>
            <w:r w:rsidRPr="00096BD6">
              <w:rPr>
                <w:rFonts w:ascii="Arial" w:hAnsi="Arial" w:cs="Arial"/>
                <w:bCs/>
                <w:sz w:val="18"/>
                <w:szCs w:val="18"/>
              </w:rPr>
              <w:t xml:space="preserve"> written confirmation. If No, please have this request appropriately considered)</w:t>
            </w:r>
          </w:p>
        </w:tc>
      </w:tr>
      <w:tr w:rsidR="003F1908" w14:paraId="3EE323C3" w14:textId="77777777" w:rsidTr="00E45F22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AF108" w14:textId="56BBC214" w:rsidR="00C251DC" w:rsidRDefault="00C251DC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Has a different source been considered prior to making this request (e.g. Funds held on deposit in AFSA or a bank; grant applications; special appeals)?</w:t>
            </w:r>
            <w:r w:rsidR="00F80A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675488" w14:textId="77777777" w:rsidR="00C36521" w:rsidRPr="00096BD6" w:rsidRDefault="00C36521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BF2937" w14:textId="3AF34D23" w:rsidR="007008ED" w:rsidRDefault="007008ED" w:rsidP="007008ED">
            <w:pPr>
              <w:ind w:left="1014" w:hanging="101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548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45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22E31A9F" w14:textId="77777777" w:rsidR="00F80AAD" w:rsidRPr="008A3D6E" w:rsidRDefault="00F80AAD" w:rsidP="007008ED">
            <w:pPr>
              <w:ind w:left="1014" w:hanging="101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FA25C6" w14:textId="7BDDF0EC" w:rsidR="00C251DC" w:rsidRDefault="00F80AAD" w:rsidP="00564C47">
            <w:pPr>
              <w:rPr>
                <w:rStyle w:val="Arial10"/>
              </w:rPr>
            </w:pPr>
            <w:r w:rsidRPr="00096BD6">
              <w:rPr>
                <w:rFonts w:ascii="Arial" w:hAnsi="Arial" w:cs="Arial"/>
                <w:bCs/>
                <w:sz w:val="20"/>
                <w:szCs w:val="20"/>
              </w:rPr>
              <w:t>Please provide detail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411742374"/>
              <w:placeholder>
                <w:docPart w:val="DefaultPlaceholder_-1854013440"/>
              </w:placeholder>
              <w:showingPlcHdr/>
            </w:sdtPr>
            <w:sdtEndPr/>
            <w:sdtContent>
              <w:p w14:paraId="433127BC" w14:textId="62C84451" w:rsidR="001B0B65" w:rsidRDefault="001942B2" w:rsidP="00564C47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444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CAF344" w14:textId="14E8D49C" w:rsidR="001B0B65" w:rsidRPr="008A3D6E" w:rsidRDefault="001B0B65" w:rsidP="00564C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0E4" w14:paraId="597F0BC2" w14:textId="77777777" w:rsidTr="004C6E33">
        <w:trPr>
          <w:cantSplit/>
          <w:trHeight w:val="828"/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0938D" w14:textId="609198D9" w:rsidR="001E70E4" w:rsidRDefault="001E70E4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is is a Building Project requiring Buildings and Property Committee approval (see clause 189.1 of Diocesan Governance Ordinance), please advise whether the BPC has been consulted and the status of this consultation.</w:t>
            </w:r>
          </w:p>
          <w:p w14:paraId="7AB7FC92" w14:textId="77777777" w:rsidR="001B0B65" w:rsidRPr="001A3082" w:rsidRDefault="001B0B65" w:rsidP="0025243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94881235"/>
              <w:placeholder>
                <w:docPart w:val="DefaultPlaceholder_-1854013440"/>
              </w:placeholder>
              <w:showingPlcHdr/>
            </w:sdtPr>
            <w:sdtEndPr/>
            <w:sdtContent>
              <w:p w14:paraId="7F7A49DB" w14:textId="0140EBB4" w:rsidR="00371114" w:rsidRPr="001A3082" w:rsidRDefault="001942B2" w:rsidP="00252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30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723FF0" w14:textId="37F1C38C" w:rsidR="001B0B65" w:rsidRPr="001A3082" w:rsidRDefault="001B0B65" w:rsidP="00252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48640" w14:textId="3E001D56" w:rsidR="001B0B65" w:rsidRPr="008A3D6E" w:rsidRDefault="001B0B65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70E4" w14:paraId="15DF664F" w14:textId="77777777" w:rsidTr="004C6E33">
        <w:trPr>
          <w:cantSplit/>
          <w:trHeight w:val="1801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1D8A5" w14:textId="32D32D9A" w:rsidR="001B0B65" w:rsidRDefault="001E70E4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f this is a Ministry Project, please advise whether this project has been discussed with the Bishop, Diocesan Archdeacon and </w:t>
            </w:r>
            <w:r w:rsidR="001B0B65">
              <w:rPr>
                <w:rFonts w:ascii="Arial" w:hAnsi="Arial" w:cs="Arial"/>
                <w:b/>
                <w:sz w:val="20"/>
                <w:szCs w:val="20"/>
              </w:rPr>
              <w:t>the status of those discussion.</w:t>
            </w:r>
          </w:p>
          <w:p w14:paraId="33378ED2" w14:textId="77777777" w:rsidR="001B0B65" w:rsidRPr="001A3082" w:rsidRDefault="001B0B65" w:rsidP="0025243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32299096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A0B7453" w14:textId="42CA286F" w:rsidR="001B0B65" w:rsidRPr="001A3082" w:rsidRDefault="001942B2" w:rsidP="00252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3082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3836F642" w14:textId="6350DC96" w:rsidR="001B0B65" w:rsidRPr="001A3082" w:rsidRDefault="001B0B65" w:rsidP="00252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227D9" w14:textId="756EE31B" w:rsidR="001B0B65" w:rsidRPr="008A3D6E" w:rsidRDefault="001B0B65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435" w14:paraId="3C24C50A" w14:textId="77777777" w:rsidTr="00E45F22">
        <w:trPr>
          <w:cantSplit/>
          <w:trHeight w:val="828"/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ADDD46" w14:textId="2FC5F08E" w:rsidR="00252435" w:rsidRPr="008A3D6E" w:rsidRDefault="00252435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D6E">
              <w:rPr>
                <w:rFonts w:ascii="Arial" w:hAnsi="Arial" w:cs="Arial"/>
                <w:b/>
                <w:sz w:val="20"/>
                <w:szCs w:val="20"/>
              </w:rPr>
              <w:t>Parish contact person for questions concerning this request</w:t>
            </w:r>
          </w:p>
          <w:p w14:paraId="409B31F0" w14:textId="77777777" w:rsidR="00436920" w:rsidRDefault="00436920" w:rsidP="002524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5C411" w14:textId="6B0D1ECB" w:rsidR="00252435" w:rsidRPr="00096BD6" w:rsidRDefault="00252435" w:rsidP="00252435">
            <w:pPr>
              <w:rPr>
                <w:rFonts w:ascii="Arial" w:hAnsi="Arial" w:cs="Arial"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1A30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A3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90670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08ED" w:rsidRPr="001A3082">
                  <w:rPr>
                    <w:rStyle w:val="PlaceholderText"/>
                  </w:rPr>
                  <w:t>Click or tap here to enter text.</w:t>
                </w:r>
              </w:sdtContent>
            </w:sdt>
            <w:r w:rsidRPr="00096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4BB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008E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1B0B6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C4BB7">
              <w:rPr>
                <w:rFonts w:ascii="Arial" w:hAnsi="Arial" w:cs="Arial"/>
                <w:b/>
                <w:sz w:val="20"/>
                <w:szCs w:val="20"/>
              </w:rPr>
              <w:t xml:space="preserve">    Phone</w:t>
            </w:r>
            <w:r w:rsidR="005C4BB7" w:rsidRPr="001A30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C4BB7" w:rsidRPr="001A3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86496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08ED" w:rsidRPr="001A3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93C207" w14:textId="3D531ACE" w:rsidR="00252435" w:rsidRPr="00096BD6" w:rsidRDefault="00252435" w:rsidP="00612088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108A6" w14:textId="1381B432" w:rsidR="00252435" w:rsidRPr="001360D1" w:rsidRDefault="00252435" w:rsidP="001360D1">
            <w:pPr>
              <w:ind w:left="30"/>
              <w:rPr>
                <w:rFonts w:ascii="Arial" w:hAnsi="Arial" w:cs="Arial"/>
                <w:sz w:val="20"/>
                <w:szCs w:val="20"/>
              </w:rPr>
            </w:pPr>
            <w:r w:rsidRPr="00096BD6">
              <w:rPr>
                <w:rFonts w:ascii="Arial" w:hAnsi="Arial" w:cs="Arial"/>
                <w:b/>
                <w:sz w:val="20"/>
                <w:szCs w:val="20"/>
              </w:rPr>
              <w:t>Emai</w:t>
            </w:r>
            <w:r w:rsidRPr="001A3082">
              <w:rPr>
                <w:rFonts w:ascii="Arial" w:hAnsi="Arial" w:cs="Arial"/>
                <w:b/>
                <w:sz w:val="20"/>
                <w:szCs w:val="20"/>
              </w:rPr>
              <w:t>l:</w:t>
            </w:r>
            <w:r w:rsidRPr="001A30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81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08ED" w:rsidRPr="001A30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0886B6" w14:textId="2F1335BB" w:rsidR="00371114" w:rsidRDefault="00371114" w:rsidP="005C4BB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52435" w14:paraId="35497C04" w14:textId="77777777" w:rsidTr="00E45F22">
        <w:trPr>
          <w:cantSplit/>
          <w:trHeight w:val="61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BB7D6" w14:textId="2F9A563D" w:rsidR="00252435" w:rsidRDefault="00252435" w:rsidP="005B02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erson completing this form</w:t>
            </w:r>
          </w:p>
          <w:p w14:paraId="13A30913" w14:textId="77777777" w:rsidR="00436920" w:rsidRDefault="00436920" w:rsidP="005B02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5288514" w14:textId="2596EAE8" w:rsidR="00252435" w:rsidRPr="001A3082" w:rsidRDefault="00252435" w:rsidP="005B02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082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1A3082" w:rsidRPr="001A30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1A30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014565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08ED" w:rsidRPr="001A3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54ADC01" w14:textId="77777777" w:rsidR="00252435" w:rsidRDefault="00252435" w:rsidP="005B02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F6D75B5" w14:textId="1CA09567" w:rsidR="00252435" w:rsidRPr="00DD1E09" w:rsidRDefault="00252435" w:rsidP="00FA30E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A3082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r w:rsidR="00DD1E09" w:rsidRPr="001A308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7799696"/>
                <w:showingPlcHdr/>
                <w:picture/>
              </w:sdtPr>
              <w:sdtEndPr/>
              <w:sdtContent>
                <w:r w:rsidR="003469DA">
                  <w:rPr>
                    <w:rFonts w:ascii="Arial" w:hAnsi="Arial" w:cs="Arial"/>
                    <w:b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7298B849" wp14:editId="2A597EFC">
                      <wp:extent cx="2484120" cy="32766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41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D1E09" w:rsidRPr="001A3082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1A308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1A30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B0B65">
              <w:rPr>
                <w:rStyle w:val="Arial10"/>
              </w:rPr>
              <w:t xml:space="preserve"> </w:t>
            </w:r>
            <w:sdt>
              <w:sdtPr>
                <w:rPr>
                  <w:rStyle w:val="Arial10"/>
                </w:rPr>
                <w:id w:val="1505937854"/>
                <w:placeholder>
                  <w:docPart w:val="DefaultPlaceholder_-1854013438"/>
                </w:placeholder>
                <w:showingPlcHdr/>
                <w:date w:fullDate="2021-12-16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Arial10"/>
                </w:rPr>
              </w:sdtEndPr>
              <w:sdtContent>
                <w:r w:rsidR="001A3082" w:rsidRPr="002473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64CEE42" w14:textId="027FCCE0" w:rsidR="001C7967" w:rsidRPr="008F169B" w:rsidRDefault="000543EE" w:rsidP="009C16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50DAC">
        <w:rPr>
          <w:rFonts w:ascii="Arial" w:hAnsi="Arial" w:cs="Arial"/>
          <w:b/>
        </w:rPr>
        <w:t xml:space="preserve">Please </w:t>
      </w:r>
      <w:r w:rsidR="00347D8E">
        <w:rPr>
          <w:rFonts w:ascii="Arial" w:hAnsi="Arial" w:cs="Arial"/>
          <w:b/>
        </w:rPr>
        <w:t>submit</w:t>
      </w:r>
      <w:r w:rsidR="00050DAC">
        <w:rPr>
          <w:rFonts w:ascii="Arial" w:hAnsi="Arial" w:cs="Arial"/>
          <w:b/>
        </w:rPr>
        <w:t xml:space="preserve"> to: </w:t>
      </w:r>
      <w:hyperlink r:id="rId11" w:history="1">
        <w:r w:rsidR="00EA24B2" w:rsidRPr="006F01D7">
          <w:rPr>
            <w:rStyle w:val="Hyperlink"/>
            <w:rFonts w:ascii="Arial" w:hAnsi="Arial" w:cs="Arial"/>
            <w:b/>
            <w:color w:val="5062B3"/>
          </w:rPr>
          <w:t>admin@graftondiocese.org.au</w:t>
        </w:r>
      </w:hyperlink>
    </w:p>
    <w:sectPr w:rsidR="001C7967" w:rsidRPr="008F169B" w:rsidSect="001360D1">
      <w:footerReference w:type="default" r:id="rId12"/>
      <w:pgSz w:w="11906" w:h="16838"/>
      <w:pgMar w:top="851" w:right="1134" w:bottom="0" w:left="1134" w:header="567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0560" w14:textId="77777777" w:rsidR="005150E0" w:rsidRDefault="005150E0" w:rsidP="00102E26">
      <w:pPr>
        <w:spacing w:after="0" w:line="240" w:lineRule="auto"/>
      </w:pPr>
      <w:r>
        <w:separator/>
      </w:r>
    </w:p>
  </w:endnote>
  <w:endnote w:type="continuationSeparator" w:id="0">
    <w:p w14:paraId="14195B83" w14:textId="77777777" w:rsidR="005150E0" w:rsidRDefault="005150E0" w:rsidP="0010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FE9C" w14:textId="69F9F2FF" w:rsidR="00EF7999" w:rsidRPr="009C1684" w:rsidRDefault="009C1684">
    <w:pPr>
      <w:pStyle w:val="Footer"/>
      <w:rPr>
        <w:rFonts w:ascii="Arial" w:hAnsi="Arial" w:cs="Arial"/>
        <w:sz w:val="14"/>
        <w:szCs w:val="14"/>
        <w:lang w:val="en-US"/>
      </w:rPr>
    </w:pPr>
    <w:r w:rsidRPr="009C1684">
      <w:rPr>
        <w:rFonts w:ascii="Arial" w:hAnsi="Arial" w:cs="Arial"/>
        <w:sz w:val="14"/>
        <w:szCs w:val="14"/>
        <w:lang w:val="en-US"/>
      </w:rPr>
      <w:t>Application for Trust Funds</w:t>
    </w:r>
    <w:r w:rsidR="00975285" w:rsidRPr="009C1684">
      <w:rPr>
        <w:rFonts w:ascii="Arial" w:hAnsi="Arial" w:cs="Arial"/>
        <w:sz w:val="14"/>
        <w:szCs w:val="14"/>
        <w:lang w:val="en-US"/>
      </w:rPr>
      <w:t xml:space="preserve">      </w:t>
    </w:r>
    <w:r w:rsidR="008F169B" w:rsidRPr="009C1684">
      <w:rPr>
        <w:rFonts w:ascii="Arial" w:hAnsi="Arial" w:cs="Arial"/>
        <w:sz w:val="14"/>
        <w:szCs w:val="14"/>
        <w:lang w:val="en-US"/>
      </w:rPr>
      <w:t xml:space="preserve">                                                         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</w:r>
    <w:r w:rsidR="00EA24B2" w:rsidRPr="009C1684">
      <w:rPr>
        <w:rFonts w:ascii="Arial" w:hAnsi="Arial" w:cs="Arial"/>
        <w:sz w:val="14"/>
        <w:szCs w:val="14"/>
        <w:lang w:val="en-US"/>
      </w:rPr>
      <w:t xml:space="preserve">Version Date: </w:t>
    </w:r>
    <w:r w:rsidR="001E70E4">
      <w:rPr>
        <w:rFonts w:ascii="Arial" w:hAnsi="Arial" w:cs="Arial"/>
        <w:sz w:val="14"/>
        <w:szCs w:val="14"/>
        <w:lang w:val="en-US"/>
      </w:rPr>
      <w:t>03/12</w:t>
    </w:r>
    <w:r w:rsidR="008F169B" w:rsidRPr="009C1684">
      <w:rPr>
        <w:rFonts w:ascii="Arial" w:hAnsi="Arial" w:cs="Arial"/>
        <w:sz w:val="14"/>
        <w:szCs w:val="14"/>
        <w:lang w:val="en-US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D26E" w14:textId="77777777" w:rsidR="005150E0" w:rsidRDefault="005150E0" w:rsidP="00102E26">
      <w:pPr>
        <w:spacing w:after="0" w:line="240" w:lineRule="auto"/>
      </w:pPr>
      <w:r>
        <w:separator/>
      </w:r>
    </w:p>
  </w:footnote>
  <w:footnote w:type="continuationSeparator" w:id="0">
    <w:p w14:paraId="5169CCAF" w14:textId="77777777" w:rsidR="005150E0" w:rsidRDefault="005150E0" w:rsidP="0010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F14"/>
    <w:multiLevelType w:val="hybridMultilevel"/>
    <w:tmpl w:val="0F4A0DB2"/>
    <w:lvl w:ilvl="0" w:tplc="D97AD22A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Neue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46ED2"/>
    <w:multiLevelType w:val="hybridMultilevel"/>
    <w:tmpl w:val="88B4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0F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35"/>
    <w:rsid w:val="00002BD2"/>
    <w:rsid w:val="00050DAC"/>
    <w:rsid w:val="000543EE"/>
    <w:rsid w:val="00096BD6"/>
    <w:rsid w:val="000A5AA8"/>
    <w:rsid w:val="000D7B7C"/>
    <w:rsid w:val="001020ED"/>
    <w:rsid w:val="00102E26"/>
    <w:rsid w:val="00107495"/>
    <w:rsid w:val="00117538"/>
    <w:rsid w:val="00121616"/>
    <w:rsid w:val="001360D1"/>
    <w:rsid w:val="0015090A"/>
    <w:rsid w:val="00187C02"/>
    <w:rsid w:val="001942B2"/>
    <w:rsid w:val="001A3082"/>
    <w:rsid w:val="001B0B65"/>
    <w:rsid w:val="001C3486"/>
    <w:rsid w:val="001C7967"/>
    <w:rsid w:val="001D7B10"/>
    <w:rsid w:val="001E70E4"/>
    <w:rsid w:val="002068FD"/>
    <w:rsid w:val="00252435"/>
    <w:rsid w:val="0025581B"/>
    <w:rsid w:val="00261B99"/>
    <w:rsid w:val="0029208E"/>
    <w:rsid w:val="002B6922"/>
    <w:rsid w:val="002B7A91"/>
    <w:rsid w:val="003469DA"/>
    <w:rsid w:val="00347D8E"/>
    <w:rsid w:val="00371114"/>
    <w:rsid w:val="003730B1"/>
    <w:rsid w:val="00395A98"/>
    <w:rsid w:val="003E28E3"/>
    <w:rsid w:val="003E6218"/>
    <w:rsid w:val="003F1908"/>
    <w:rsid w:val="003F6697"/>
    <w:rsid w:val="00435382"/>
    <w:rsid w:val="00436920"/>
    <w:rsid w:val="00450653"/>
    <w:rsid w:val="00475F83"/>
    <w:rsid w:val="00483288"/>
    <w:rsid w:val="004B2D63"/>
    <w:rsid w:val="004C6E33"/>
    <w:rsid w:val="004F1BEE"/>
    <w:rsid w:val="004F65FD"/>
    <w:rsid w:val="005150E0"/>
    <w:rsid w:val="0054585F"/>
    <w:rsid w:val="00553597"/>
    <w:rsid w:val="00560677"/>
    <w:rsid w:val="00564C47"/>
    <w:rsid w:val="0057150B"/>
    <w:rsid w:val="005805A6"/>
    <w:rsid w:val="005C4BB7"/>
    <w:rsid w:val="0060079C"/>
    <w:rsid w:val="00612088"/>
    <w:rsid w:val="00614306"/>
    <w:rsid w:val="0064069D"/>
    <w:rsid w:val="006921F4"/>
    <w:rsid w:val="006B795A"/>
    <w:rsid w:val="006F01D7"/>
    <w:rsid w:val="007008ED"/>
    <w:rsid w:val="0074487E"/>
    <w:rsid w:val="00797332"/>
    <w:rsid w:val="007D07D3"/>
    <w:rsid w:val="007D414A"/>
    <w:rsid w:val="007D794C"/>
    <w:rsid w:val="007F1E97"/>
    <w:rsid w:val="0080252F"/>
    <w:rsid w:val="00821A81"/>
    <w:rsid w:val="008A3D6E"/>
    <w:rsid w:val="008F169B"/>
    <w:rsid w:val="0091478A"/>
    <w:rsid w:val="00975285"/>
    <w:rsid w:val="0098763F"/>
    <w:rsid w:val="00990AF9"/>
    <w:rsid w:val="00991D2B"/>
    <w:rsid w:val="009A59A3"/>
    <w:rsid w:val="009B47D9"/>
    <w:rsid w:val="009C1684"/>
    <w:rsid w:val="009D777F"/>
    <w:rsid w:val="00A424A6"/>
    <w:rsid w:val="00A46070"/>
    <w:rsid w:val="00AA5E3F"/>
    <w:rsid w:val="00B46E67"/>
    <w:rsid w:val="00B5199B"/>
    <w:rsid w:val="00BC2266"/>
    <w:rsid w:val="00C251DC"/>
    <w:rsid w:val="00C36521"/>
    <w:rsid w:val="00C67A29"/>
    <w:rsid w:val="00C67CAF"/>
    <w:rsid w:val="00CF2500"/>
    <w:rsid w:val="00D029CB"/>
    <w:rsid w:val="00D27703"/>
    <w:rsid w:val="00D753DE"/>
    <w:rsid w:val="00D82449"/>
    <w:rsid w:val="00D82577"/>
    <w:rsid w:val="00DB6C0D"/>
    <w:rsid w:val="00DD1E09"/>
    <w:rsid w:val="00DD2790"/>
    <w:rsid w:val="00DF7375"/>
    <w:rsid w:val="00E427D7"/>
    <w:rsid w:val="00E45F22"/>
    <w:rsid w:val="00E92A35"/>
    <w:rsid w:val="00EA24B2"/>
    <w:rsid w:val="00EE79F8"/>
    <w:rsid w:val="00EF7999"/>
    <w:rsid w:val="00F00836"/>
    <w:rsid w:val="00F50CDA"/>
    <w:rsid w:val="00F756D8"/>
    <w:rsid w:val="00F80AAD"/>
    <w:rsid w:val="00F922B3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E0F4C2"/>
  <w15:docId w15:val="{B008E904-3BC4-8D4D-AE9B-F153F2B7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35"/>
  </w:style>
  <w:style w:type="paragraph" w:styleId="ListParagraph">
    <w:name w:val="List Paragraph"/>
    <w:basedOn w:val="Normal"/>
    <w:uiPriority w:val="1"/>
    <w:qFormat/>
    <w:rsid w:val="00E92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26"/>
  </w:style>
  <w:style w:type="paragraph" w:styleId="BalloonText">
    <w:name w:val="Balloon Text"/>
    <w:basedOn w:val="Normal"/>
    <w:link w:val="BalloonTextChar"/>
    <w:uiPriority w:val="99"/>
    <w:semiHidden/>
    <w:unhideWhenUsed/>
    <w:rsid w:val="004B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3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500"/>
    <w:rPr>
      <w:color w:val="808080"/>
    </w:rPr>
  </w:style>
  <w:style w:type="character" w:styleId="Hyperlink">
    <w:name w:val="Hyperlink"/>
    <w:basedOn w:val="DefaultParagraphFont"/>
    <w:unhideWhenUsed/>
    <w:rsid w:val="006B79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4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EA24B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A24B2"/>
    <w:rPr>
      <w:rFonts w:ascii="Arial" w:eastAsia="Times New Roman" w:hAnsi="Arial" w:cs="Times New Roman"/>
      <w:szCs w:val="20"/>
      <w:lang w:eastAsia="zh-CN"/>
    </w:rPr>
  </w:style>
  <w:style w:type="paragraph" w:styleId="NoSpacing">
    <w:name w:val="No Spacing"/>
    <w:uiPriority w:val="1"/>
    <w:qFormat/>
    <w:rsid w:val="00990AF9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C4BB7"/>
    <w:rPr>
      <w:b w:val="0"/>
      <w:sz w:val="20"/>
    </w:rPr>
  </w:style>
  <w:style w:type="character" w:styleId="Emphasis">
    <w:name w:val="Emphasis"/>
    <w:basedOn w:val="DefaultParagraphFont"/>
    <w:uiPriority w:val="20"/>
    <w:qFormat/>
    <w:rsid w:val="005C4BB7"/>
    <w:rPr>
      <w:i/>
      <w:iCs/>
    </w:rPr>
  </w:style>
  <w:style w:type="character" w:styleId="Strong">
    <w:name w:val="Strong"/>
    <w:basedOn w:val="DefaultParagraphFont"/>
    <w:uiPriority w:val="22"/>
    <w:qFormat/>
    <w:rsid w:val="00C36521"/>
    <w:rPr>
      <w:b/>
      <w:bCs/>
    </w:rPr>
  </w:style>
  <w:style w:type="character" w:customStyle="1" w:styleId="Arial10">
    <w:name w:val="Arial 10"/>
    <w:basedOn w:val="DefaultParagraphFont"/>
    <w:uiPriority w:val="1"/>
    <w:rsid w:val="00564C4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raftondioces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graftondiocese.org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726-A4AB-436D-A76A-638E6967CCC2}"/>
      </w:docPartPr>
      <w:docPartBody>
        <w:p w:rsidR="00757DEA" w:rsidRDefault="00226820">
          <w:r w:rsidRPr="00644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951-A213-46FF-A8D5-DC9F68C20F2D}"/>
      </w:docPartPr>
      <w:docPartBody>
        <w:p w:rsidR="001C7A90" w:rsidRDefault="00A10FCE">
          <w:r w:rsidRPr="002473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B6E944207C4C15B0897D84BD4C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8D5C-7684-45D5-AEAB-50B4BACA0CD6}"/>
      </w:docPartPr>
      <w:docPartBody>
        <w:p w:rsidR="003F04E0" w:rsidRDefault="0063793E" w:rsidP="0063793E">
          <w:pPr>
            <w:pStyle w:val="BBB6E944207C4C15B0897D84BD4CA793"/>
          </w:pPr>
          <w:r w:rsidRPr="00644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20"/>
    <w:rsid w:val="001C7A90"/>
    <w:rsid w:val="00226820"/>
    <w:rsid w:val="003F04E0"/>
    <w:rsid w:val="0063793E"/>
    <w:rsid w:val="00757DEA"/>
    <w:rsid w:val="00A1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3E"/>
    <w:rPr>
      <w:color w:val="808080"/>
    </w:rPr>
  </w:style>
  <w:style w:type="paragraph" w:customStyle="1" w:styleId="94EAF312DBB8446AA0BC635B1AD76D48">
    <w:name w:val="94EAF312DBB8446AA0BC635B1AD76D48"/>
    <w:rsid w:val="00226820"/>
  </w:style>
  <w:style w:type="paragraph" w:customStyle="1" w:styleId="DAD45362AE624357A73B1BAD269DC625">
    <w:name w:val="DAD45362AE624357A73B1BAD269DC625"/>
    <w:rsid w:val="00226820"/>
  </w:style>
  <w:style w:type="paragraph" w:customStyle="1" w:styleId="9B7FB362EF154CE58699C1C3633D7412">
    <w:name w:val="9B7FB362EF154CE58699C1C3633D7412"/>
    <w:rsid w:val="00226820"/>
  </w:style>
  <w:style w:type="paragraph" w:customStyle="1" w:styleId="C79DA8857A034BD88376C3A413BA3F93">
    <w:name w:val="C79DA8857A034BD88376C3A413BA3F93"/>
    <w:rsid w:val="00226820"/>
  </w:style>
  <w:style w:type="paragraph" w:customStyle="1" w:styleId="B8B96B497C6546BD8EB991D2B6002C7C">
    <w:name w:val="B8B96B497C6546BD8EB991D2B6002C7C"/>
    <w:rsid w:val="00226820"/>
    <w:rPr>
      <w:rFonts w:eastAsiaTheme="minorHAnsi"/>
      <w:lang w:eastAsia="en-US"/>
    </w:rPr>
  </w:style>
  <w:style w:type="paragraph" w:customStyle="1" w:styleId="03A1DE0605644C49B77F21D4696C1EE0">
    <w:name w:val="03A1DE0605644C49B77F21D4696C1EE0"/>
    <w:rsid w:val="00226820"/>
    <w:rPr>
      <w:rFonts w:eastAsiaTheme="minorHAnsi"/>
      <w:lang w:eastAsia="en-US"/>
    </w:rPr>
  </w:style>
  <w:style w:type="paragraph" w:customStyle="1" w:styleId="057853222F9F4596A11C41897D3C6B78">
    <w:name w:val="057853222F9F4596A11C41897D3C6B78"/>
    <w:rsid w:val="00226820"/>
    <w:rPr>
      <w:rFonts w:eastAsiaTheme="minorHAnsi"/>
      <w:lang w:eastAsia="en-US"/>
    </w:rPr>
  </w:style>
  <w:style w:type="paragraph" w:customStyle="1" w:styleId="AAF0A9F0D8694D958873DDA091D57935">
    <w:name w:val="AAF0A9F0D8694D958873DDA091D57935"/>
    <w:rsid w:val="00226820"/>
    <w:rPr>
      <w:rFonts w:eastAsiaTheme="minorHAnsi"/>
      <w:lang w:eastAsia="en-US"/>
    </w:rPr>
  </w:style>
  <w:style w:type="paragraph" w:customStyle="1" w:styleId="AD8CF23B7D624CE19478BCE09CDFE793">
    <w:name w:val="AD8CF23B7D624CE19478BCE09CDFE793"/>
    <w:rsid w:val="00226820"/>
    <w:rPr>
      <w:rFonts w:eastAsiaTheme="minorHAnsi"/>
      <w:lang w:eastAsia="en-US"/>
    </w:rPr>
  </w:style>
  <w:style w:type="paragraph" w:customStyle="1" w:styleId="C79DA8857A034BD88376C3A413BA3F931">
    <w:name w:val="C79DA8857A034BD88376C3A413BA3F931"/>
    <w:rsid w:val="00226820"/>
    <w:rPr>
      <w:rFonts w:eastAsiaTheme="minorHAnsi"/>
      <w:lang w:eastAsia="en-US"/>
    </w:rPr>
  </w:style>
  <w:style w:type="paragraph" w:customStyle="1" w:styleId="F9EBF07C73884D5FA260420F14AAD3EF">
    <w:name w:val="F9EBF07C73884D5FA260420F14AAD3EF"/>
    <w:rsid w:val="00226820"/>
    <w:rPr>
      <w:rFonts w:eastAsiaTheme="minorHAnsi"/>
      <w:lang w:eastAsia="en-US"/>
    </w:rPr>
  </w:style>
  <w:style w:type="paragraph" w:customStyle="1" w:styleId="87CE81059C3F4BDF93191151240547CB">
    <w:name w:val="87CE81059C3F4BDF93191151240547CB"/>
    <w:rsid w:val="00226820"/>
    <w:rPr>
      <w:rFonts w:eastAsiaTheme="minorHAnsi"/>
      <w:lang w:eastAsia="en-US"/>
    </w:rPr>
  </w:style>
  <w:style w:type="paragraph" w:customStyle="1" w:styleId="94B2019B07174225B0E842F45587A0FD">
    <w:name w:val="94B2019B07174225B0E842F45587A0FD"/>
    <w:rsid w:val="00226820"/>
    <w:rPr>
      <w:rFonts w:eastAsiaTheme="minorHAnsi"/>
      <w:lang w:eastAsia="en-US"/>
    </w:rPr>
  </w:style>
  <w:style w:type="paragraph" w:customStyle="1" w:styleId="DD14636AA0324D7D8C95D60665861AB3">
    <w:name w:val="DD14636AA0324D7D8C95D60665861AB3"/>
    <w:rsid w:val="00226820"/>
    <w:rPr>
      <w:rFonts w:eastAsiaTheme="minorHAnsi"/>
      <w:lang w:eastAsia="en-US"/>
    </w:rPr>
  </w:style>
  <w:style w:type="paragraph" w:customStyle="1" w:styleId="DAD45362AE624357A73B1BAD269DC6251">
    <w:name w:val="DAD45362AE624357A73B1BAD269DC6251"/>
    <w:rsid w:val="00226820"/>
    <w:rPr>
      <w:rFonts w:eastAsiaTheme="minorHAnsi"/>
      <w:lang w:eastAsia="en-US"/>
    </w:rPr>
  </w:style>
  <w:style w:type="paragraph" w:customStyle="1" w:styleId="29EA15BBAB4844A596402A11BA84FFA0">
    <w:name w:val="29EA15BBAB4844A596402A11BA84FFA0"/>
    <w:rsid w:val="00226820"/>
    <w:rPr>
      <w:rFonts w:eastAsiaTheme="minorHAnsi"/>
      <w:lang w:eastAsia="en-US"/>
    </w:rPr>
  </w:style>
  <w:style w:type="paragraph" w:customStyle="1" w:styleId="9B7FB362EF154CE58699C1C3633D74121">
    <w:name w:val="9B7FB362EF154CE58699C1C3633D74121"/>
    <w:rsid w:val="00226820"/>
    <w:rPr>
      <w:rFonts w:eastAsiaTheme="minorHAnsi"/>
      <w:lang w:eastAsia="en-US"/>
    </w:rPr>
  </w:style>
  <w:style w:type="paragraph" w:customStyle="1" w:styleId="4CB8D55FAFA24BFE9F27ADB4D79835E3">
    <w:name w:val="4CB8D55FAFA24BFE9F27ADB4D79835E3"/>
    <w:rsid w:val="00226820"/>
    <w:rPr>
      <w:rFonts w:eastAsiaTheme="minorHAnsi"/>
      <w:lang w:eastAsia="en-US"/>
    </w:rPr>
  </w:style>
  <w:style w:type="paragraph" w:customStyle="1" w:styleId="3B4E2B93C4BB4810A694048D20024DAB">
    <w:name w:val="3B4E2B93C4BB4810A694048D20024DAB"/>
    <w:rsid w:val="00226820"/>
    <w:rPr>
      <w:rFonts w:eastAsiaTheme="minorHAnsi"/>
      <w:lang w:eastAsia="en-US"/>
    </w:rPr>
  </w:style>
  <w:style w:type="paragraph" w:customStyle="1" w:styleId="E37597C4189C40B3ADC837DF7120F708">
    <w:name w:val="E37597C4189C40B3ADC837DF7120F708"/>
    <w:rsid w:val="00226820"/>
    <w:rPr>
      <w:rFonts w:eastAsiaTheme="minorHAnsi"/>
      <w:lang w:eastAsia="en-US"/>
    </w:rPr>
  </w:style>
  <w:style w:type="paragraph" w:customStyle="1" w:styleId="B8B96B497C6546BD8EB991D2B6002C7C1">
    <w:name w:val="B8B96B497C6546BD8EB991D2B6002C7C1"/>
    <w:rsid w:val="00226820"/>
    <w:rPr>
      <w:rFonts w:eastAsiaTheme="minorHAnsi"/>
      <w:lang w:eastAsia="en-US"/>
    </w:rPr>
  </w:style>
  <w:style w:type="paragraph" w:customStyle="1" w:styleId="057853222F9F4596A11C41897D3C6B781">
    <w:name w:val="057853222F9F4596A11C41897D3C6B781"/>
    <w:rsid w:val="00226820"/>
    <w:rPr>
      <w:rFonts w:eastAsiaTheme="minorHAnsi"/>
      <w:lang w:eastAsia="en-US"/>
    </w:rPr>
  </w:style>
  <w:style w:type="paragraph" w:customStyle="1" w:styleId="AAF0A9F0D8694D958873DDA091D579351">
    <w:name w:val="AAF0A9F0D8694D958873DDA091D579351"/>
    <w:rsid w:val="00226820"/>
    <w:rPr>
      <w:rFonts w:eastAsiaTheme="minorHAnsi"/>
      <w:lang w:eastAsia="en-US"/>
    </w:rPr>
  </w:style>
  <w:style w:type="paragraph" w:customStyle="1" w:styleId="C79DA8857A034BD88376C3A413BA3F932">
    <w:name w:val="C79DA8857A034BD88376C3A413BA3F932"/>
    <w:rsid w:val="00226820"/>
    <w:rPr>
      <w:rFonts w:eastAsiaTheme="minorHAnsi"/>
      <w:lang w:eastAsia="en-US"/>
    </w:rPr>
  </w:style>
  <w:style w:type="paragraph" w:customStyle="1" w:styleId="F9EBF07C73884D5FA260420F14AAD3EF1">
    <w:name w:val="F9EBF07C73884D5FA260420F14AAD3EF1"/>
    <w:rsid w:val="00226820"/>
    <w:rPr>
      <w:rFonts w:eastAsiaTheme="minorHAnsi"/>
      <w:lang w:eastAsia="en-US"/>
    </w:rPr>
  </w:style>
  <w:style w:type="paragraph" w:customStyle="1" w:styleId="87CE81059C3F4BDF93191151240547CB1">
    <w:name w:val="87CE81059C3F4BDF93191151240547CB1"/>
    <w:rsid w:val="00226820"/>
    <w:rPr>
      <w:rFonts w:eastAsiaTheme="minorHAnsi"/>
      <w:lang w:eastAsia="en-US"/>
    </w:rPr>
  </w:style>
  <w:style w:type="paragraph" w:customStyle="1" w:styleId="94B2019B07174225B0E842F45587A0FD1">
    <w:name w:val="94B2019B07174225B0E842F45587A0FD1"/>
    <w:rsid w:val="00226820"/>
    <w:rPr>
      <w:rFonts w:eastAsiaTheme="minorHAnsi"/>
      <w:lang w:eastAsia="en-US"/>
    </w:rPr>
  </w:style>
  <w:style w:type="paragraph" w:customStyle="1" w:styleId="DD14636AA0324D7D8C95D60665861AB31">
    <w:name w:val="DD14636AA0324D7D8C95D60665861AB31"/>
    <w:rsid w:val="00226820"/>
    <w:rPr>
      <w:rFonts w:eastAsiaTheme="minorHAnsi"/>
      <w:lang w:eastAsia="en-US"/>
    </w:rPr>
  </w:style>
  <w:style w:type="paragraph" w:customStyle="1" w:styleId="DAD45362AE624357A73B1BAD269DC6252">
    <w:name w:val="DAD45362AE624357A73B1BAD269DC6252"/>
    <w:rsid w:val="00226820"/>
    <w:rPr>
      <w:rFonts w:eastAsiaTheme="minorHAnsi"/>
      <w:lang w:eastAsia="en-US"/>
    </w:rPr>
  </w:style>
  <w:style w:type="paragraph" w:customStyle="1" w:styleId="29EA15BBAB4844A596402A11BA84FFA01">
    <w:name w:val="29EA15BBAB4844A596402A11BA84FFA01"/>
    <w:rsid w:val="00226820"/>
    <w:rPr>
      <w:rFonts w:eastAsiaTheme="minorHAnsi"/>
      <w:lang w:eastAsia="en-US"/>
    </w:rPr>
  </w:style>
  <w:style w:type="paragraph" w:customStyle="1" w:styleId="4CB8D55FAFA24BFE9F27ADB4D79835E31">
    <w:name w:val="4CB8D55FAFA24BFE9F27ADB4D79835E31"/>
    <w:rsid w:val="00226820"/>
    <w:rPr>
      <w:rFonts w:eastAsiaTheme="minorHAnsi"/>
      <w:lang w:eastAsia="en-US"/>
    </w:rPr>
  </w:style>
  <w:style w:type="paragraph" w:customStyle="1" w:styleId="3B4E2B93C4BB4810A694048D20024DAB1">
    <w:name w:val="3B4E2B93C4BB4810A694048D20024DAB1"/>
    <w:rsid w:val="00226820"/>
    <w:rPr>
      <w:rFonts w:eastAsiaTheme="minorHAnsi"/>
      <w:lang w:eastAsia="en-US"/>
    </w:rPr>
  </w:style>
  <w:style w:type="paragraph" w:customStyle="1" w:styleId="E37597C4189C40B3ADC837DF7120F7081">
    <w:name w:val="E37597C4189C40B3ADC837DF7120F7081"/>
    <w:rsid w:val="00226820"/>
    <w:rPr>
      <w:rFonts w:eastAsiaTheme="minorHAnsi"/>
      <w:lang w:eastAsia="en-US"/>
    </w:rPr>
  </w:style>
  <w:style w:type="paragraph" w:customStyle="1" w:styleId="DB0E4828E0734F98A16917AC436D3B99">
    <w:name w:val="DB0E4828E0734F98A16917AC436D3B99"/>
    <w:rsid w:val="00226820"/>
  </w:style>
  <w:style w:type="paragraph" w:customStyle="1" w:styleId="5F0B4F2AA9B64222BBCDDB4DF6712A61">
    <w:name w:val="5F0B4F2AA9B64222BBCDDB4DF6712A61"/>
    <w:rsid w:val="00226820"/>
  </w:style>
  <w:style w:type="paragraph" w:customStyle="1" w:styleId="9BDD1DC9845043D2BB13D989E2B294F2">
    <w:name w:val="9BDD1DC9845043D2BB13D989E2B294F2"/>
    <w:rsid w:val="00A10FCE"/>
  </w:style>
  <w:style w:type="paragraph" w:customStyle="1" w:styleId="BBB6E944207C4C15B0897D84BD4CA793">
    <w:name w:val="BBB6E944207C4C15B0897D84BD4CA793"/>
    <w:rsid w:val="00637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873E-048D-4BBF-9A7E-D534188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022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Template Declaration Form</vt:lpstr>
    </vt:vector>
  </TitlesOfParts>
  <Company>Catholic Education Offic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Template Declaration Form</dc:title>
  <dc:creator>Hutchison, Sonia</dc:creator>
  <cp:keywords>Conflict of Interest Template Declaration Form</cp:keywords>
  <cp:lastModifiedBy>Angela.Mula</cp:lastModifiedBy>
  <cp:revision>2</cp:revision>
  <cp:lastPrinted>2021-04-16T05:54:00Z</cp:lastPrinted>
  <dcterms:created xsi:type="dcterms:W3CDTF">2021-12-03T02:39:00Z</dcterms:created>
  <dcterms:modified xsi:type="dcterms:W3CDTF">2021-12-03T02:39:00Z</dcterms:modified>
</cp:coreProperties>
</file>